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CAAEB" w14:textId="77777777" w:rsidR="00E81801" w:rsidRDefault="00E81801" w:rsidP="00F64A71">
      <w:pPr>
        <w:pStyle w:val="OZNZACZNIKAwskazanienrzacznika"/>
      </w:pPr>
    </w:p>
    <w:p w14:paraId="7912B706" w14:textId="00B9BB36" w:rsidR="00F64A71" w:rsidRPr="00177FBE" w:rsidRDefault="00F64A71" w:rsidP="00F64A71">
      <w:pPr>
        <w:pStyle w:val="OZNZACZNIKAwskazanienrzacznika"/>
        <w:rPr>
          <w:rFonts w:ascii="Arial" w:hAnsi="Arial"/>
          <w:sz w:val="18"/>
          <w:szCs w:val="18"/>
        </w:rPr>
      </w:pPr>
      <w:r w:rsidRPr="00177FBE">
        <w:rPr>
          <w:rFonts w:ascii="Arial" w:hAnsi="Arial"/>
          <w:sz w:val="18"/>
          <w:szCs w:val="18"/>
        </w:rPr>
        <w:t xml:space="preserve">Załącznik nr </w:t>
      </w:r>
      <w:r w:rsidR="00177FBE" w:rsidRPr="00177FBE">
        <w:rPr>
          <w:rFonts w:ascii="Arial" w:hAnsi="Arial"/>
          <w:sz w:val="18"/>
          <w:szCs w:val="18"/>
        </w:rPr>
        <w:t>2 do wniosku</w:t>
      </w:r>
    </w:p>
    <w:p w14:paraId="307A5047" w14:textId="4373A478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C17B2" w14:textId="77777777" w:rsidR="001C4A15" w:rsidRDefault="001C4A15" w:rsidP="00021B4B">
      <w:pPr>
        <w:spacing w:after="0" w:line="240" w:lineRule="auto"/>
      </w:pPr>
      <w:r>
        <w:separator/>
      </w:r>
    </w:p>
  </w:endnote>
  <w:endnote w:type="continuationSeparator" w:id="0">
    <w:p w14:paraId="585938CE" w14:textId="77777777" w:rsidR="001C4A15" w:rsidRDefault="001C4A15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61AF6" w14:textId="77777777" w:rsidR="001C4A15" w:rsidRDefault="001C4A15" w:rsidP="00021B4B">
      <w:pPr>
        <w:spacing w:after="0" w:line="240" w:lineRule="auto"/>
      </w:pPr>
      <w:r>
        <w:separator/>
      </w:r>
    </w:p>
  </w:footnote>
  <w:footnote w:type="continuationSeparator" w:id="0">
    <w:p w14:paraId="08FDCE44" w14:textId="77777777" w:rsidR="001C4A15" w:rsidRDefault="001C4A15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0344695">
    <w:abstractNumId w:val="3"/>
  </w:num>
  <w:num w:numId="2" w16cid:durableId="143468435">
    <w:abstractNumId w:val="1"/>
  </w:num>
  <w:num w:numId="3" w16cid:durableId="199242116">
    <w:abstractNumId w:val="5"/>
  </w:num>
  <w:num w:numId="4" w16cid:durableId="1982080391">
    <w:abstractNumId w:val="4"/>
  </w:num>
  <w:num w:numId="5" w16cid:durableId="1192307510">
    <w:abstractNumId w:val="11"/>
  </w:num>
  <w:num w:numId="6" w16cid:durableId="1485926343">
    <w:abstractNumId w:val="13"/>
  </w:num>
  <w:num w:numId="7" w16cid:durableId="1503353710">
    <w:abstractNumId w:val="12"/>
  </w:num>
  <w:num w:numId="8" w16cid:durableId="1680888674">
    <w:abstractNumId w:val="2"/>
  </w:num>
  <w:num w:numId="9" w16cid:durableId="2115049630">
    <w:abstractNumId w:val="8"/>
  </w:num>
  <w:num w:numId="10" w16cid:durableId="709651002">
    <w:abstractNumId w:val="9"/>
  </w:num>
  <w:num w:numId="11" w16cid:durableId="1620259846">
    <w:abstractNumId w:val="7"/>
  </w:num>
  <w:num w:numId="12" w16cid:durableId="716471348">
    <w:abstractNumId w:val="6"/>
  </w:num>
  <w:num w:numId="13" w16cid:durableId="468714375">
    <w:abstractNumId w:val="0"/>
  </w:num>
  <w:num w:numId="14" w16cid:durableId="174881867">
    <w:abstractNumId w:val="14"/>
  </w:num>
  <w:num w:numId="15" w16cid:durableId="1563176430">
    <w:abstractNumId w:val="10"/>
  </w:num>
  <w:num w:numId="16" w16cid:durableId="7762128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77FBE"/>
    <w:rsid w:val="001847E8"/>
    <w:rsid w:val="00184E57"/>
    <w:rsid w:val="00194064"/>
    <w:rsid w:val="00195195"/>
    <w:rsid w:val="001A1D87"/>
    <w:rsid w:val="001A1D88"/>
    <w:rsid w:val="001A1E36"/>
    <w:rsid w:val="001B7C4A"/>
    <w:rsid w:val="001C4A15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B7621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1AA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1B1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1801"/>
    <w:rsid w:val="00E82E87"/>
    <w:rsid w:val="00E83499"/>
    <w:rsid w:val="00E84487"/>
    <w:rsid w:val="00E847D0"/>
    <w:rsid w:val="00E91D6A"/>
    <w:rsid w:val="00E9232C"/>
    <w:rsid w:val="00E9311A"/>
    <w:rsid w:val="00E94563"/>
    <w:rsid w:val="00EA047C"/>
    <w:rsid w:val="00EA4F4F"/>
    <w:rsid w:val="00EA52A3"/>
    <w:rsid w:val="00EB16A8"/>
    <w:rsid w:val="00EB6BE8"/>
    <w:rsid w:val="00EC738D"/>
    <w:rsid w:val="00ED4603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14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neta Marcinkowska</cp:lastModifiedBy>
  <cp:revision>6</cp:revision>
  <cp:lastPrinted>2026-03-25T09:43:00Z</cp:lastPrinted>
  <dcterms:created xsi:type="dcterms:W3CDTF">2025-11-05T07:42:00Z</dcterms:created>
  <dcterms:modified xsi:type="dcterms:W3CDTF">2026-04-0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